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0826BE5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E2F23">
        <w:rPr>
          <w:b/>
          <w:caps/>
          <w:sz w:val="24"/>
          <w:szCs w:val="24"/>
        </w:rPr>
        <w:t>522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FE2F23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FE2F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4373F7BB" w:rsidR="007869F1" w:rsidRDefault="00FE2F2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F743A7">
        <w:rPr>
          <w:rFonts w:ascii="Times New Roman" w:hAnsi="Times New Roman" w:cs="Times New Roman"/>
          <w:sz w:val="24"/>
          <w:szCs w:val="24"/>
        </w:rPr>
        <w:t>;</w:t>
      </w:r>
    </w:p>
    <w:p w14:paraId="52F38857" w14:textId="06B3A8E3" w:rsidR="00F743A7" w:rsidRPr="00C51793" w:rsidRDefault="00F743A7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78B33B1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ássia Modena de Souz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RG n. 1.739.942 SEJUSP/MS e CPF n. 035.563.881-1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Assessora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59CA5696" w:rsidR="00BC7C45" w:rsidRPr="00FD5DE8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tro mil quatrocentos e quarenta e quatro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31F27E5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378A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de Souz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431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733E8BA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FE2F2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2F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67040097">
    <w:abstractNumId w:val="3"/>
  </w:num>
  <w:num w:numId="2" w16cid:durableId="1350982166">
    <w:abstractNumId w:val="4"/>
  </w:num>
  <w:num w:numId="3" w16cid:durableId="1571109549">
    <w:abstractNumId w:val="1"/>
  </w:num>
  <w:num w:numId="4" w16cid:durableId="1184828563">
    <w:abstractNumId w:val="7"/>
  </w:num>
  <w:num w:numId="5" w16cid:durableId="1779328253">
    <w:abstractNumId w:val="6"/>
  </w:num>
  <w:num w:numId="6" w16cid:durableId="1115564245">
    <w:abstractNumId w:val="8"/>
  </w:num>
  <w:num w:numId="7" w16cid:durableId="482627753">
    <w:abstractNumId w:val="0"/>
  </w:num>
  <w:num w:numId="8" w16cid:durableId="1059284602">
    <w:abstractNumId w:val="2"/>
  </w:num>
  <w:num w:numId="9" w16cid:durableId="1678540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EEB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67C76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3BCD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045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5B73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378A"/>
    <w:rsid w:val="00F743A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5DE8"/>
    <w:rsid w:val="00FE10A9"/>
    <w:rsid w:val="00FE274D"/>
    <w:rsid w:val="00FE2BC6"/>
    <w:rsid w:val="00FE2F23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7:52:00Z</cp:lastPrinted>
  <dcterms:created xsi:type="dcterms:W3CDTF">2018-08-03T13:21:00Z</dcterms:created>
  <dcterms:modified xsi:type="dcterms:W3CDTF">2025-02-19T17:52:00Z</dcterms:modified>
</cp:coreProperties>
</file>